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62217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A57F0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42DE" w:rsidP="00C242DE" w14:paraId="129108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2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13DF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BD1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42DE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8652-53F5-4D3A-A294-3E81195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9:00Z</dcterms:created>
  <dcterms:modified xsi:type="dcterms:W3CDTF">2024-10-14T11:07:00Z</dcterms:modified>
</cp:coreProperties>
</file>